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8FD8" w14:textId="77777777" w:rsidR="003158CE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財團法人元大文教基金會與輔仁大學</w:t>
      </w:r>
    </w:p>
    <w:p w14:paraId="322B3FB0" w14:textId="77777777" w:rsidR="003158CE" w:rsidRDefault="003158CE" w:rsidP="003158CE">
      <w:pPr>
        <w:tabs>
          <w:tab w:val="left" w:pos="6600"/>
        </w:tabs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「夢想起飛」合作公益服務計畫</w:t>
      </w:r>
    </w:p>
    <w:p w14:paraId="40372432" w14:textId="77777777" w:rsidR="004F6529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/>
          <w:b/>
          <w:color w:val="000000"/>
          <w:sz w:val="32"/>
          <w:szCs w:val="36"/>
        </w:rPr>
        <w:t>匯款</w:t>
      </w:r>
      <w:r w:rsidRPr="003158CE">
        <w:rPr>
          <w:rFonts w:ascii="標楷體" w:eastAsia="標楷體" w:hAnsi="標楷體"/>
          <w:b/>
          <w:color w:val="000000"/>
          <w:sz w:val="32"/>
          <w:szCs w:val="36"/>
        </w:rPr>
        <w:t>帳戶疑慮證明書</w:t>
      </w:r>
    </w:p>
    <w:p w14:paraId="1E74632A" w14:textId="77777777" w:rsidR="00DB1230" w:rsidRPr="003158CE" w:rsidRDefault="00DB1230" w:rsidP="00DB1230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</w:p>
    <w:p w14:paraId="720D034B" w14:textId="77777777" w:rsidR="003158CE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 w:rsidRPr="00DB1230">
        <w:rPr>
          <w:rFonts w:ascii="標楷體" w:eastAsia="標楷體" w:hAnsi="標楷體" w:hint="eastAsia"/>
          <w:color w:val="000000"/>
          <w:sz w:val="28"/>
          <w:szCs w:val="36"/>
        </w:rPr>
        <w:t>原單位：</w:t>
      </w:r>
    </w:p>
    <w:p w14:paraId="7844478F" w14:textId="77777777" w:rsidR="00DB1230" w:rsidRPr="00DB1230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姓名：</w:t>
      </w:r>
    </w:p>
    <w:p w14:paraId="6E7A27C4" w14:textId="77777777" w:rsidR="003158CE" w:rsidRPr="003158CE" w:rsidRDefault="003158CE" w:rsidP="00DB1230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請說明無法使用本人帳戶之原因：</w:t>
      </w:r>
    </w:p>
    <w:p w14:paraId="5F547CEB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74920CE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5B7C6C14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F4B3506" w14:textId="77777777" w:rsid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133E0764" w14:textId="77777777" w:rsidR="00DB1230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DAE437F" w14:textId="77777777" w:rsidR="003158CE" w:rsidRPr="003158CE" w:rsidRDefault="003158CE" w:rsidP="00DB1230">
      <w:pPr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--------------------------授權同意書---------------------------</w:t>
      </w:r>
    </w:p>
    <w:p w14:paraId="31603382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本人____________同意以___________(關係：______)的</w:t>
      </w:r>
    </w:p>
    <w:p w14:paraId="52A4C9EF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(____________銀行/郵局)帳戶作為本人之助學金受款帳戶。</w:t>
      </w:r>
    </w:p>
    <w:p w14:paraId="16E3A926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帳戶所有人之身分證字號為：______________________</w:t>
      </w:r>
    </w:p>
    <w:p w14:paraId="36DCC9AF" w14:textId="77777777" w:rsidR="003158CE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受款</w:t>
      </w:r>
      <w:r w:rsidR="003158CE" w:rsidRPr="003158CE">
        <w:rPr>
          <w:rFonts w:ascii="標楷體" w:eastAsia="標楷體" w:hAnsi="標楷體" w:hint="eastAsia"/>
          <w:color w:val="000000"/>
          <w:sz w:val="28"/>
          <w:szCs w:val="36"/>
        </w:rPr>
        <w:t>銀行/郵局帳戶：_______-____________________</w:t>
      </w:r>
    </w:p>
    <w:p w14:paraId="4F31FEDD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C0B3848" w14:textId="77777777" w:rsidR="003158CE" w:rsidRPr="00DB1230" w:rsidRDefault="00DB1230" w:rsidP="00DB1230">
      <w:pPr>
        <w:wordWrap w:val="0"/>
        <w:jc w:val="right"/>
        <w:rPr>
          <w:rFonts w:ascii="標楷體" w:eastAsia="標楷體" w:hAnsi="標楷體"/>
          <w:color w:val="000000"/>
          <w:sz w:val="32"/>
          <w:szCs w:val="36"/>
        </w:rPr>
      </w:pPr>
      <w:r>
        <w:rPr>
          <w:rFonts w:ascii="標楷體" w:eastAsia="標楷體" w:hAnsi="標楷體"/>
          <w:color w:val="000000"/>
          <w:sz w:val="32"/>
          <w:szCs w:val="36"/>
        </w:rPr>
        <w:t xml:space="preserve">簽名：　　　　　　　　 </w:t>
      </w:r>
    </w:p>
    <w:p w14:paraId="657AED62" w14:textId="3DE81694" w:rsidR="003158CE" w:rsidRPr="003158CE" w:rsidRDefault="003158CE" w:rsidP="00DB1230">
      <w:pPr>
        <w:jc w:val="right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/>
          <w:color w:val="000000"/>
          <w:sz w:val="28"/>
          <w:szCs w:val="36"/>
        </w:rPr>
        <w:t>民國</w:t>
      </w:r>
      <w:r w:rsidR="00395123">
        <w:rPr>
          <w:rFonts w:ascii="標楷體" w:eastAsia="標楷體" w:hAnsi="標楷體"/>
          <w:color w:val="000000"/>
          <w:sz w:val="28"/>
          <w:szCs w:val="36"/>
        </w:rPr>
        <w:t>11</w:t>
      </w:r>
      <w:r w:rsidR="00990A38">
        <w:rPr>
          <w:rFonts w:ascii="標楷體" w:eastAsia="標楷體" w:hAnsi="標楷體" w:hint="eastAsia"/>
          <w:color w:val="000000"/>
          <w:sz w:val="28"/>
          <w:szCs w:val="36"/>
        </w:rPr>
        <w:t>3</w:t>
      </w:r>
      <w:r w:rsidRPr="003158CE">
        <w:rPr>
          <w:rFonts w:ascii="標楷體" w:eastAsia="標楷體" w:hAnsi="標楷體"/>
          <w:color w:val="000000"/>
          <w:sz w:val="28"/>
          <w:szCs w:val="36"/>
        </w:rPr>
        <w:t>年　　　月　　　日</w:t>
      </w:r>
    </w:p>
    <w:p w14:paraId="37F1B087" w14:textId="77777777" w:rsidR="00DB1230" w:rsidRPr="003158CE" w:rsidRDefault="00DB1230">
      <w:pPr>
        <w:rPr>
          <w:rFonts w:ascii="標楷體" w:eastAsia="標楷體" w:hAnsi="標楷體"/>
          <w:color w:val="000000"/>
          <w:sz w:val="32"/>
          <w:szCs w:val="36"/>
        </w:rPr>
      </w:pPr>
    </w:p>
    <w:sectPr w:rsidR="00DB1230" w:rsidRPr="003158CE" w:rsidSect="003158C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B5EC" w14:textId="77777777" w:rsidR="00A65698" w:rsidRDefault="00A65698" w:rsidP="00CD102F">
      <w:r>
        <w:separator/>
      </w:r>
    </w:p>
  </w:endnote>
  <w:endnote w:type="continuationSeparator" w:id="0">
    <w:p w14:paraId="61A61337" w14:textId="77777777" w:rsidR="00A65698" w:rsidRDefault="00A65698" w:rsidP="00CD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7264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rFonts w:hint="eastAsia"/>
        <w:color w:val="404040" w:themeColor="text1" w:themeTint="BF"/>
      </w:rPr>
      <w:t xml:space="preserve">1. </w:t>
    </w:r>
    <w:r w:rsidRPr="00CD102F">
      <w:rPr>
        <w:rFonts w:hint="eastAsia"/>
        <w:color w:val="404040" w:themeColor="text1" w:themeTint="BF"/>
      </w:rPr>
      <w:t>此文件需以原子筆手寫，授權同意書部分不接受塗改（立可帶、立可白）</w:t>
    </w:r>
  </w:p>
  <w:p w14:paraId="435F4F3A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color w:val="404040" w:themeColor="text1" w:themeTint="BF"/>
      </w:rPr>
      <w:t xml:space="preserve">2. </w:t>
    </w:r>
    <w:r w:rsidRPr="00CD102F">
      <w:rPr>
        <w:color w:val="404040" w:themeColor="text1" w:themeTint="BF"/>
      </w:rPr>
      <w:t>印出填寫完畢後請連同其餘申請資料共同寄出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C7E2" w14:textId="77777777" w:rsidR="00A65698" w:rsidRDefault="00A65698" w:rsidP="00CD102F">
      <w:r>
        <w:separator/>
      </w:r>
    </w:p>
  </w:footnote>
  <w:footnote w:type="continuationSeparator" w:id="0">
    <w:p w14:paraId="0B983B55" w14:textId="77777777" w:rsidR="00A65698" w:rsidRDefault="00A65698" w:rsidP="00CD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E3D1" w14:textId="20E0B4B8" w:rsidR="00E106D4" w:rsidRDefault="00E106D4" w:rsidP="00E106D4">
    <w:pPr>
      <w:pStyle w:val="a5"/>
      <w:jc w:val="right"/>
    </w:pPr>
    <w:r>
      <w:t>(11</w:t>
    </w:r>
    <w:r w:rsidR="00767C21">
      <w:rPr>
        <w:rFonts w:hint="eastAsia"/>
      </w:rPr>
      <w:t>3</w:t>
    </w:r>
    <w:r>
      <w:t>.</w:t>
    </w:r>
    <w:r w:rsidR="00767C21">
      <w:rPr>
        <w:rFonts w:hint="eastAsia"/>
      </w:rPr>
      <w:t>0</w:t>
    </w:r>
    <w:r w:rsidR="000D6A69">
      <w:rPr>
        <w:rFonts w:hint="eastAsia"/>
      </w:rPr>
      <w:t>1</w:t>
    </w:r>
    <w:r>
      <w:t>.</w:t>
    </w:r>
    <w:r w:rsidR="00395123">
      <w:t>1</w:t>
    </w:r>
    <w:r w:rsidR="00767C21">
      <w:rPr>
        <w:rFonts w:hint="eastAsia"/>
      </w:rPr>
      <w:t>0</w:t>
    </w:r>
    <w:r>
      <w:t>修訂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B42F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A7751B3"/>
    <w:multiLevelType w:val="hybridMultilevel"/>
    <w:tmpl w:val="B2A05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CE"/>
    <w:rsid w:val="000D6A69"/>
    <w:rsid w:val="003158CE"/>
    <w:rsid w:val="00343864"/>
    <w:rsid w:val="003932BC"/>
    <w:rsid w:val="00395123"/>
    <w:rsid w:val="004F6529"/>
    <w:rsid w:val="00652C75"/>
    <w:rsid w:val="00767C21"/>
    <w:rsid w:val="007A7344"/>
    <w:rsid w:val="008C0031"/>
    <w:rsid w:val="009445BC"/>
    <w:rsid w:val="00990A38"/>
    <w:rsid w:val="00A65698"/>
    <w:rsid w:val="00AF4F0B"/>
    <w:rsid w:val="00B3733C"/>
    <w:rsid w:val="00B37A8D"/>
    <w:rsid w:val="00CD102F"/>
    <w:rsid w:val="00DB1230"/>
    <w:rsid w:val="00E106D4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217F9"/>
  <w15:docId w15:val="{BF0A2109-8D75-43B1-B8BD-CF5B497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58C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58CE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3158C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D1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D1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E55-4232-4F8C-9560-788458E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幸芳</dc:creator>
  <cp:lastModifiedBy>Yining</cp:lastModifiedBy>
  <cp:revision>3</cp:revision>
  <dcterms:created xsi:type="dcterms:W3CDTF">2023-12-14T01:54:00Z</dcterms:created>
  <dcterms:modified xsi:type="dcterms:W3CDTF">2024-01-10T06:35:00Z</dcterms:modified>
</cp:coreProperties>
</file>